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33F" w14:textId="77777777" w:rsidR="0046546E" w:rsidRPr="009E4638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199DD340" w14:textId="77777777" w:rsidR="0046546E" w:rsidRPr="009411B5" w:rsidRDefault="0046546E" w:rsidP="0046546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199DD341" w14:textId="77777777" w:rsidR="0046546E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DD342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199DD343" w14:textId="2D25BDB2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421760693" w:edGrp="everyone"/>
      <w:r w:rsidR="00727186">
        <w:rPr>
          <w:rFonts w:ascii="Times New Roman" w:hAnsi="Times New Roman" w:cs="Times New Roman"/>
          <w:sz w:val="24"/>
          <w:szCs w:val="24"/>
        </w:rPr>
        <w:t xml:space="preserve">                      /D124/202</w:t>
      </w:r>
      <w:r w:rsidR="00B620FE">
        <w:rPr>
          <w:rFonts w:ascii="Times New Roman" w:hAnsi="Times New Roman" w:cs="Times New Roman"/>
          <w:sz w:val="24"/>
          <w:szCs w:val="24"/>
        </w:rPr>
        <w:t>5</w:t>
      </w:r>
      <w:permEnd w:id="1421760693"/>
    </w:p>
    <w:p w14:paraId="199DD344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199DD34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DD34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awarta w dniu </w:t>
      </w:r>
      <w:permStart w:id="920403622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ermEnd w:id="920403622"/>
      <w:r w:rsidRPr="003645AB">
        <w:rPr>
          <w:rFonts w:ascii="Times New Roman" w:hAnsi="Times New Roman" w:cs="Times New Roman"/>
          <w:sz w:val="24"/>
          <w:szCs w:val="24"/>
        </w:rPr>
        <w:t>r., w Warszawie, pomiędzy:</w:t>
      </w:r>
    </w:p>
    <w:p w14:paraId="199DD34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8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199DD349" w14:textId="55B1DE26" w:rsidR="0046546E" w:rsidRPr="003645AB" w:rsidRDefault="00727186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16283396" w:edGrp="everyone"/>
      <w:r>
        <w:rPr>
          <w:rFonts w:ascii="Times New Roman" w:hAnsi="Times New Roman" w:cs="Times New Roman"/>
          <w:sz w:val="24"/>
          <w:szCs w:val="24"/>
        </w:rPr>
        <w:t xml:space="preserve">dr hab. Gabriel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otkowską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ucz. – Dziekan Wydziału Nauk Ekonomicznych UW,</w:t>
      </w:r>
      <w:permEnd w:id="1816283396"/>
    </w:p>
    <w:p w14:paraId="199DD34A" w14:textId="77777777" w:rsidR="0046546E" w:rsidRPr="008C7479" w:rsidRDefault="0046546E" w:rsidP="0046546E">
      <w:pPr>
        <w:spacing w:after="0" w:line="276" w:lineRule="auto"/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14:paraId="6B35BED8" w14:textId="07E75637" w:rsidR="00B620FE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32129581" w:edGrp="everyone"/>
      <w:r w:rsidR="00B620FE">
        <w:rPr>
          <w:rFonts w:ascii="Times New Roman" w:hAnsi="Times New Roman" w:cs="Times New Roman"/>
          <w:sz w:val="24"/>
          <w:szCs w:val="24"/>
        </w:rPr>
        <w:t xml:space="preserve"> </w:t>
      </w:r>
      <w:r w:rsidR="00B620FE" w:rsidRPr="00A43BEE">
        <w:rPr>
          <w:rFonts w:ascii="Times New Roman" w:hAnsi="Times New Roman" w:cs="Times New Roman"/>
          <w:sz w:val="24"/>
          <w:szCs w:val="24"/>
        </w:rPr>
        <w:t>BP-015-0-373/2024</w:t>
      </w:r>
      <w:r w:rsidR="002159ED">
        <w:rPr>
          <w:rFonts w:ascii="Times New Roman" w:hAnsi="Times New Roman" w:cs="Times New Roman"/>
          <w:sz w:val="24"/>
          <w:szCs w:val="24"/>
        </w:rPr>
        <w:t xml:space="preserve">, </w:t>
      </w:r>
    </w:p>
    <w:permEnd w:id="732129581"/>
    <w:p w14:paraId="199DD34B" w14:textId="67D4D67F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</w:p>
    <w:p w14:paraId="199DD34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99DD34E" w14:textId="77777777" w:rsidR="0046546E" w:rsidRDefault="0046546E" w:rsidP="004654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99DD34F" w14:textId="77777777" w:rsidR="0046546E" w:rsidRPr="00B10810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9375020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29375020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98091722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1980917222"/>
    </w:p>
    <w:p w14:paraId="199DD350" w14:textId="77777777" w:rsidR="0046546E" w:rsidRPr="00B10810" w:rsidRDefault="0046546E" w:rsidP="0046546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199DD351" w14:textId="77777777" w:rsidR="0046546E" w:rsidRPr="00B10810" w:rsidRDefault="0046546E" w:rsidP="004654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0029999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00299991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3939824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73939824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833460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833460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14:paraId="199DD352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14:paraId="199DD353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54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DD355" w14:textId="77777777" w:rsidR="0046546E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56" w14:textId="77777777" w:rsidR="0046546E" w:rsidRPr="003645AB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199DD357" w14:textId="23D04744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niniejszej umowy jest określenie zasad odpłatności za studia podyplomowe </w:t>
      </w:r>
      <w:permStart w:id="36775314" w:edGrp="everyone"/>
      <w:r w:rsidR="008F3B99" w:rsidRPr="00370738">
        <w:rPr>
          <w:rFonts w:ascii="Times New Roman" w:hAnsi="Times New Roman" w:cs="Times New Roman"/>
          <w:sz w:val="24"/>
          <w:szCs w:val="24"/>
        </w:rPr>
        <w:t>Data Science w zastosowaniach biznesowych - praktyczne warsztaty</w:t>
      </w:r>
      <w:permEnd w:id="36775314"/>
    </w:p>
    <w:p w14:paraId="199DD358" w14:textId="77777777" w:rsidR="0046546E" w:rsidRPr="008C7479" w:rsidRDefault="0046546E" w:rsidP="0046546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199DD359" w14:textId="3222C334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1882869857" w:edGrp="everyone"/>
      <w:r w:rsidR="00727186">
        <w:rPr>
          <w:rFonts w:ascii="Times New Roman" w:hAnsi="Times New Roman" w:cs="Times New Roman"/>
          <w:sz w:val="24"/>
          <w:szCs w:val="24"/>
        </w:rPr>
        <w:t>Wydział Nauk Ekonomicznych Uniwersytetu Warszawskiego,</w:t>
      </w:r>
      <w:permEnd w:id="1882869857"/>
    </w:p>
    <w:p w14:paraId="199DD35A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199DD35B" w14:textId="4094F54F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597439802" w:edGrp="everyone"/>
      <w:r w:rsidR="00727186">
        <w:rPr>
          <w:rFonts w:ascii="Times New Roman" w:hAnsi="Times New Roman" w:cs="Times New Roman"/>
          <w:sz w:val="24"/>
          <w:szCs w:val="24"/>
        </w:rPr>
        <w:t xml:space="preserve">2 </w:t>
      </w:r>
      <w:permEnd w:id="59743980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358702810" w:edGrp="everyone"/>
      <w:r w:rsidR="00727186">
        <w:rPr>
          <w:rFonts w:ascii="Times New Roman" w:hAnsi="Times New Roman" w:cs="Times New Roman"/>
          <w:sz w:val="24"/>
          <w:szCs w:val="24"/>
        </w:rPr>
        <w:t>202</w:t>
      </w:r>
      <w:r w:rsidR="00B620FE">
        <w:rPr>
          <w:rFonts w:ascii="Times New Roman" w:hAnsi="Times New Roman" w:cs="Times New Roman"/>
          <w:sz w:val="24"/>
          <w:szCs w:val="24"/>
        </w:rPr>
        <w:t>5</w:t>
      </w:r>
      <w:r w:rsidR="00727186">
        <w:rPr>
          <w:rFonts w:ascii="Times New Roman" w:hAnsi="Times New Roman" w:cs="Times New Roman"/>
          <w:sz w:val="24"/>
          <w:szCs w:val="24"/>
        </w:rPr>
        <w:t>/202</w:t>
      </w:r>
      <w:r w:rsidR="00B620FE">
        <w:rPr>
          <w:rFonts w:ascii="Times New Roman" w:hAnsi="Times New Roman" w:cs="Times New Roman"/>
          <w:sz w:val="24"/>
          <w:szCs w:val="24"/>
        </w:rPr>
        <w:t>6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358702810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199DD35C" w14:textId="77777777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199DD35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5E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5F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199DD360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99DD361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199DD362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199DD363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199DD36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6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199DD366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199DD36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68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199DD369" w14:textId="54297E9D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permStart w:id="1039885483" w:edGrp="everyone"/>
      <w:r w:rsidR="008F3B99">
        <w:rPr>
          <w:rFonts w:ascii="Times New Roman" w:hAnsi="Times New Roman" w:cs="Times New Roman"/>
          <w:color w:val="000000"/>
          <w:sz w:val="24"/>
          <w:szCs w:val="24"/>
        </w:rPr>
        <w:t>10 00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1039885483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1111557661" w:edGrp="everyone"/>
      <w:r w:rsidR="008F3B99">
        <w:rPr>
          <w:rFonts w:ascii="Times New Roman" w:hAnsi="Times New Roman" w:cs="Times New Roman"/>
          <w:color w:val="000000"/>
          <w:sz w:val="24"/>
          <w:szCs w:val="24"/>
        </w:rPr>
        <w:t>dziesięciu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tysięcy </w:t>
      </w:r>
      <w:permEnd w:id="1111557661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917733025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   ___ ___   ___ ___ ___ ___   ___ ___ ___ ___   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3B9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___ ___ ___ ___   ___ ___ ___ ___   ___ ___ ___ ___   ___ ___ ___ ___</w:t>
      </w:r>
      <w:permEnd w:id="917733025"/>
    </w:p>
    <w:p w14:paraId="199DD36A" w14:textId="77777777" w:rsidR="0046546E" w:rsidRPr="008C7479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199DD36B" w14:textId="2D0E87FE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1051603752" w:edGrp="everyone"/>
      <w:r w:rsidR="008F3B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51603752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1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9DD36C" w14:textId="170B45A3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231415082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3141508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2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99DD36D" w14:textId="47A7EE79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275463945" w:edGrp="everyone"/>
      <w:r w:rsidR="008F3B99">
        <w:rPr>
          <w:rFonts w:ascii="Times New Roman" w:hAnsi="Times New Roman" w:cs="Times New Roman"/>
          <w:color w:val="000000"/>
          <w:sz w:val="24"/>
          <w:szCs w:val="24"/>
        </w:rPr>
        <w:t>500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275463945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679180873" w:edGrp="everyone"/>
      <w:r w:rsidR="00B620F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679180873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E" w14:textId="5B980F4D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157901669" w:edGrp="everyone"/>
      <w:r w:rsidR="008F3B99">
        <w:rPr>
          <w:rFonts w:ascii="Times New Roman" w:hAnsi="Times New Roman" w:cs="Times New Roman"/>
          <w:color w:val="000000"/>
          <w:sz w:val="24"/>
          <w:szCs w:val="24"/>
        </w:rPr>
        <w:t>5000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1157901669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143045977" w:edGrp="everyone"/>
      <w:r w:rsidR="008F3B99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.01.202</w:t>
      </w:r>
      <w:r w:rsidR="00B620FE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1" w:name="_GoBack"/>
      <w:bookmarkEnd w:id="1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43045977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F" w14:textId="77777777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964065212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964065212"/>
    </w:p>
    <w:p w14:paraId="199DD370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199DD371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14:paraId="199DD372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199DD373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74" w14:textId="5CFC4D9B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539958160" w:edGrp="everyone"/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, </w:t>
      </w:r>
      <w:permEnd w:id="539958160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199DD375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6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199DD377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199DD378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199DD379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199DD37A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12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DD37B" w14:textId="77777777" w:rsidR="0046546E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C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99DD37D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14:paraId="199DD37E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14:paraId="199DD37F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U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w trakcie wykonywania niniejszej Umowy rozstrzygać będzie sąd właściwy miejscowo dla siedziby Uniwersytetu.</w:t>
      </w:r>
    </w:p>
    <w:p w14:paraId="199DD380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199DD381" w14:textId="77777777" w:rsidR="0046546E" w:rsidRPr="00423371" w:rsidRDefault="0046546E" w:rsidP="0046546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199DD382" w14:textId="77777777" w:rsidR="0046546E" w:rsidRPr="00423371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14:paraId="199DD383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5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199DD388" w14:textId="77777777" w:rsidR="0046546E" w:rsidRPr="003645AB" w:rsidRDefault="0046546E" w:rsidP="0046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14:paraId="199DD389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A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B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199DD38D" w14:textId="77777777" w:rsidR="003960EE" w:rsidRPr="0046546E" w:rsidRDefault="0046546E" w:rsidP="0046546E">
      <w:pPr>
        <w:spacing w:after="0" w:line="276" w:lineRule="auto"/>
        <w:ind w:left="1416" w:firstLine="708"/>
      </w:pPr>
      <w:r w:rsidRPr="003645AB">
        <w:rPr>
          <w:rFonts w:ascii="Times New Roman" w:hAnsi="Times New Roman" w:cs="Times New Roman"/>
          <w:sz w:val="24"/>
          <w:szCs w:val="24"/>
        </w:rPr>
        <w:t>Kwestor/ Zastępca Kwestora/ Pełnomocnik Kwestor</w:t>
      </w:r>
      <w:r w:rsidR="00181142" w:rsidRPr="0046546E">
        <w:t xml:space="preserve"> </w:t>
      </w:r>
    </w:p>
    <w:sectPr w:rsidR="003960EE" w:rsidRPr="0046546E" w:rsidSect="00941AD6">
      <w:footerReference w:type="even" r:id="rId13"/>
      <w:footerReference w:type="default" r:id="rId14"/>
      <w:headerReference w:type="first" r:id="rId15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D390" w14:textId="77777777" w:rsidR="00AC2143" w:rsidRDefault="00AC2143" w:rsidP="00C115FA">
      <w:pPr>
        <w:spacing w:after="0" w:line="240" w:lineRule="auto"/>
      </w:pPr>
      <w:r>
        <w:separator/>
      </w:r>
    </w:p>
  </w:endnote>
  <w:endnote w:type="continuationSeparator" w:id="0">
    <w:p w14:paraId="199DD391" w14:textId="77777777" w:rsidR="00AC2143" w:rsidRDefault="00AC214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2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DD393" w14:textId="77777777" w:rsidR="00C115FA" w:rsidRDefault="00C115FA">
    <w:pPr>
      <w:pStyle w:val="Stopka"/>
    </w:pPr>
  </w:p>
  <w:p w14:paraId="199DD394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5" w14:textId="77777777"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14:paraId="199DD396" w14:textId="77777777" w:rsidR="0046546E" w:rsidRDefault="0046546E" w:rsidP="0046546E">
    <w:pPr>
      <w:spacing w:after="0" w:line="240" w:lineRule="auto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 xml:space="preserve">zawierana z Uczestnikiem </w:t>
    </w:r>
  </w:p>
  <w:p w14:paraId="199DD397" w14:textId="77777777" w:rsidR="0046546E" w:rsidRPr="00E80236" w:rsidRDefault="0046546E" w:rsidP="0046546E">
    <w:pPr>
      <w:spacing w:after="0" w:line="240" w:lineRule="auto"/>
      <w:rPr>
        <w:rFonts w:ascii="Times New Roman" w:hAnsi="Times New Roman" w:cs="Times New Roman"/>
        <w:b/>
        <w:i/>
        <w:color w:val="000000"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>prowadzącym działalność gospodarczą</w:t>
    </w:r>
  </w:p>
  <w:p w14:paraId="199DD398" w14:textId="77777777" w:rsidR="0046546E" w:rsidRPr="00E80236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E80236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E80236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14:paraId="199DD399" w14:textId="77777777" w:rsidR="0046546E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14:paraId="199DD39A" w14:textId="77777777" w:rsidR="004740C5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9B7738">
      <w:rPr>
        <w:rFonts w:ascii="Times New Roman" w:hAnsi="Times New Roman" w:cs="Times New Roman"/>
        <w:noProof/>
        <w:color w:val="000000"/>
        <w:szCs w:val="20"/>
      </w:rPr>
      <w:t>3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D38E" w14:textId="77777777" w:rsidR="00AC2143" w:rsidRDefault="00AC2143" w:rsidP="00C115FA">
      <w:pPr>
        <w:spacing w:after="0" w:line="240" w:lineRule="auto"/>
      </w:pPr>
      <w:r>
        <w:separator/>
      </w:r>
    </w:p>
  </w:footnote>
  <w:footnote w:type="continuationSeparator" w:id="0">
    <w:p w14:paraId="199DD38F" w14:textId="77777777" w:rsidR="00AC2143" w:rsidRDefault="00AC2143" w:rsidP="00C115FA">
      <w:pPr>
        <w:spacing w:after="0" w:line="240" w:lineRule="auto"/>
      </w:pPr>
      <w:r>
        <w:continuationSeparator/>
      </w:r>
    </w:p>
  </w:footnote>
  <w:footnote w:id="1">
    <w:p w14:paraId="199DD39F" w14:textId="77777777" w:rsidR="0046546E" w:rsidRPr="00423371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2">
    <w:p w14:paraId="199DD3A0" w14:textId="77777777" w:rsidR="0046546E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B" w14:textId="77777777" w:rsidR="00C115FA" w:rsidRPr="0097569E" w:rsidRDefault="0067031D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199DD39C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199DD39D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199DD39E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EQJYEZ1+WTy4KM8NpZKnagOF4qEU9ffIaO8G4WR5u3+Gjmv2L6CT+7aeSzpCRzNbc760qvN2+kRcHruoBFcIw==" w:salt="CVeWfT3TLligF6GkNpBQ7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56927"/>
    <w:rsid w:val="00080863"/>
    <w:rsid w:val="000A0A70"/>
    <w:rsid w:val="0015501B"/>
    <w:rsid w:val="00175270"/>
    <w:rsid w:val="00181142"/>
    <w:rsid w:val="001B1A44"/>
    <w:rsid w:val="001B1D4A"/>
    <w:rsid w:val="001E34AB"/>
    <w:rsid w:val="002159ED"/>
    <w:rsid w:val="00370738"/>
    <w:rsid w:val="003901F3"/>
    <w:rsid w:val="003960EE"/>
    <w:rsid w:val="003E41D7"/>
    <w:rsid w:val="00445A3B"/>
    <w:rsid w:val="0046546E"/>
    <w:rsid w:val="004740C5"/>
    <w:rsid w:val="004B58A1"/>
    <w:rsid w:val="005212F2"/>
    <w:rsid w:val="005812B0"/>
    <w:rsid w:val="005B6C47"/>
    <w:rsid w:val="00725F6E"/>
    <w:rsid w:val="00727186"/>
    <w:rsid w:val="007F4E0A"/>
    <w:rsid w:val="00811A7F"/>
    <w:rsid w:val="008516B5"/>
    <w:rsid w:val="008C6B14"/>
    <w:rsid w:val="008D519A"/>
    <w:rsid w:val="008F3B99"/>
    <w:rsid w:val="00941AD6"/>
    <w:rsid w:val="00971C3D"/>
    <w:rsid w:val="009B7738"/>
    <w:rsid w:val="00A01396"/>
    <w:rsid w:val="00A46734"/>
    <w:rsid w:val="00A624A7"/>
    <w:rsid w:val="00AC2143"/>
    <w:rsid w:val="00B42F92"/>
    <w:rsid w:val="00B620FE"/>
    <w:rsid w:val="00B74B0F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9DD33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9f4463-ea2c-4f7a-8b62-cb3d145651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A209C284AA4409FE6C3FACB4DABB1" ma:contentTypeVersion="18" ma:contentTypeDescription="Utwórz nowy dokument." ma:contentTypeScope="" ma:versionID="255f7617751ba053bb02129bb1de54e4">
  <xsd:schema xmlns:xsd="http://www.w3.org/2001/XMLSchema" xmlns:xs="http://www.w3.org/2001/XMLSchema" xmlns:p="http://schemas.microsoft.com/office/2006/metadata/properties" xmlns:ns3="699f4463-ea2c-4f7a-8b62-cb3d145651dd" xmlns:ns4="acc4c9c1-981b-4297-b732-6611b2d47c72" targetNamespace="http://schemas.microsoft.com/office/2006/metadata/properties" ma:root="true" ma:fieldsID="9f7493bffc43c8bcb4bd81cc6d4798d8" ns3:_="" ns4:_="">
    <xsd:import namespace="699f4463-ea2c-4f7a-8b62-cb3d145651dd"/>
    <xsd:import namespace="acc4c9c1-981b-4297-b732-6611b2d47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4463-ea2c-4f7a-8b62-cb3d1456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c9c1-981b-4297-b732-6611b2d47c7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F69E-823A-4A6A-9E05-517CC47EC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14C51-205C-4980-91CD-BC813595CA80}">
  <ds:schemaRefs>
    <ds:schemaRef ds:uri="acc4c9c1-981b-4297-b732-6611b2d47c7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99f4463-ea2c-4f7a-8b62-cb3d145651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A8CF5-8735-4FAA-8E7B-923852D63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f4463-ea2c-4f7a-8b62-cb3d145651dd"/>
    <ds:schemaRef ds:uri="acc4c9c1-981b-4297-b732-6611b2d47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A35CD-8FE0-4933-B13A-F64DFD8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702</Characters>
  <Application>Microsoft Office Word</Application>
  <DocSecurity>12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iotr Mandera</cp:lastModifiedBy>
  <cp:revision>2</cp:revision>
  <dcterms:created xsi:type="dcterms:W3CDTF">2025-03-21T09:11:00Z</dcterms:created>
  <dcterms:modified xsi:type="dcterms:W3CDTF">2025-03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A209C284AA4409FE6C3FACB4DABB1</vt:lpwstr>
  </property>
</Properties>
</file>